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ook Worm</w:t>
      </w:r>
    </w:p>
    <w:p w14:paraId="74F0AA91" w14:textId="0A7588B8" w:rsidR="00A114B8" w:rsidRPr="0014486D" w:rsidRDefault="00A114B8" w:rsidP="00A114B8">
      <w:pPr>
        <w:jc w:val="center"/>
        <w:rPr>
          <w:noProof/>
        </w:rPr>
      </w:pPr>
      <w:bookmarkStart w:id="0" w:name="_GoBack"/>
      <w:bookmarkEnd w:id="0"/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6090A137"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1F1E5" w14:textId="77777777" w:rsidR="00604972" w:rsidRDefault="00604972" w:rsidP="008068A2">
      <w:pPr>
        <w:spacing w:after="0" w:line="240" w:lineRule="auto"/>
      </w:pPr>
      <w:r>
        <w:separator/>
      </w:r>
    </w:p>
  </w:endnote>
  <w:endnote w:type="continuationSeparator" w:id="0">
    <w:p w14:paraId="6E242720" w14:textId="77777777" w:rsidR="00604972" w:rsidRDefault="006049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6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6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76B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76B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C1FBC" w14:textId="77777777" w:rsidR="00604972" w:rsidRDefault="00604972" w:rsidP="008068A2">
      <w:pPr>
        <w:spacing w:after="0" w:line="240" w:lineRule="auto"/>
      </w:pPr>
      <w:r>
        <w:separator/>
      </w:r>
    </w:p>
  </w:footnote>
  <w:footnote w:type="continuationSeparator" w:id="0">
    <w:p w14:paraId="283D3500" w14:textId="77777777" w:rsidR="00604972" w:rsidRDefault="006049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107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3F5ABB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04972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6BC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F153-949F-46D3-B3FD-8356C53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3</cp:revision>
  <cp:lastPrinted>2015-10-26T22:35:00Z</cp:lastPrinted>
  <dcterms:created xsi:type="dcterms:W3CDTF">2019-10-26T05:48:00Z</dcterms:created>
  <dcterms:modified xsi:type="dcterms:W3CDTF">2020-11-01T21:45:00Z</dcterms:modified>
  <cp:category>programming, education, software engineering, software development</cp:category>
</cp:coreProperties>
</file>